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02" w:rsidRPr="00E568DC" w:rsidRDefault="001C7602" w:rsidP="001C7602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E568D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47675" cy="552450"/>
            <wp:effectExtent l="0" t="0" r="0" b="0"/>
            <wp:docPr id="2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02" w:rsidRPr="00E568DC" w:rsidRDefault="001C7602" w:rsidP="001C7602">
      <w:pPr>
        <w:jc w:val="center"/>
        <w:rPr>
          <w:rFonts w:ascii="Arial" w:hAnsi="Arial" w:cs="Arial"/>
          <w:sz w:val="26"/>
          <w:szCs w:val="26"/>
        </w:rPr>
      </w:pPr>
    </w:p>
    <w:p w:rsidR="001C7602" w:rsidRPr="00E568DC" w:rsidRDefault="001C7602" w:rsidP="00E568DC">
      <w:pPr>
        <w:jc w:val="center"/>
        <w:rPr>
          <w:rFonts w:ascii="Arial" w:hAnsi="Arial" w:cs="Arial"/>
          <w:bCs/>
          <w:sz w:val="26"/>
          <w:szCs w:val="26"/>
        </w:rPr>
      </w:pPr>
      <w:r w:rsidRPr="00E568DC">
        <w:rPr>
          <w:rFonts w:ascii="Arial" w:hAnsi="Arial" w:cs="Arial"/>
          <w:bCs/>
          <w:sz w:val="26"/>
          <w:szCs w:val="26"/>
        </w:rPr>
        <w:t>АДМИНИСТРАЦИЯ БОГУЧАНСКОГО РАЙОНА</w:t>
      </w:r>
    </w:p>
    <w:p w:rsidR="00585CF9" w:rsidRPr="00E568DC" w:rsidRDefault="001C7602" w:rsidP="00E568DC">
      <w:pPr>
        <w:pStyle w:val="1"/>
        <w:rPr>
          <w:rFonts w:ascii="Arial" w:hAnsi="Arial" w:cs="Arial"/>
          <w:b w:val="0"/>
          <w:sz w:val="26"/>
          <w:szCs w:val="26"/>
        </w:rPr>
      </w:pPr>
      <w:r w:rsidRPr="00E568DC">
        <w:rPr>
          <w:rFonts w:ascii="Arial" w:hAnsi="Arial" w:cs="Arial"/>
          <w:b w:val="0"/>
          <w:sz w:val="26"/>
          <w:szCs w:val="26"/>
        </w:rPr>
        <w:t>П О С Т А Н О В Л Е Н И Е</w:t>
      </w:r>
    </w:p>
    <w:p w:rsidR="001C7602" w:rsidRPr="00E568DC" w:rsidRDefault="002052DC" w:rsidP="00E568DC">
      <w:pPr>
        <w:jc w:val="center"/>
        <w:rPr>
          <w:rFonts w:ascii="Arial" w:hAnsi="Arial" w:cs="Arial"/>
          <w:bCs/>
          <w:sz w:val="26"/>
          <w:szCs w:val="26"/>
        </w:rPr>
      </w:pPr>
      <w:r w:rsidRPr="00E568DC">
        <w:rPr>
          <w:rFonts w:ascii="Arial" w:hAnsi="Arial" w:cs="Arial"/>
          <w:bCs/>
          <w:sz w:val="26"/>
          <w:szCs w:val="26"/>
        </w:rPr>
        <w:t>28.04.</w:t>
      </w:r>
      <w:r w:rsidR="00585CF9" w:rsidRPr="00E568DC">
        <w:rPr>
          <w:rFonts w:ascii="Arial" w:hAnsi="Arial" w:cs="Arial"/>
          <w:bCs/>
          <w:sz w:val="26"/>
          <w:szCs w:val="26"/>
        </w:rPr>
        <w:t xml:space="preserve">2022                                     </w:t>
      </w:r>
      <w:r w:rsidR="001C7602" w:rsidRPr="00E568DC">
        <w:rPr>
          <w:rFonts w:ascii="Arial" w:hAnsi="Arial" w:cs="Arial"/>
          <w:bCs/>
          <w:sz w:val="26"/>
          <w:szCs w:val="26"/>
        </w:rPr>
        <w:t>с. Богучаны</w:t>
      </w:r>
      <w:r w:rsidR="001C7602" w:rsidRPr="00E568DC">
        <w:rPr>
          <w:rFonts w:ascii="Arial" w:hAnsi="Arial" w:cs="Arial"/>
          <w:bCs/>
          <w:sz w:val="26"/>
          <w:szCs w:val="26"/>
        </w:rPr>
        <w:tab/>
      </w:r>
      <w:r w:rsidR="001C7602" w:rsidRPr="00E568DC">
        <w:rPr>
          <w:rFonts w:ascii="Arial" w:hAnsi="Arial" w:cs="Arial"/>
          <w:bCs/>
          <w:sz w:val="26"/>
          <w:szCs w:val="26"/>
        </w:rPr>
        <w:tab/>
      </w:r>
      <w:r w:rsidR="001C7602" w:rsidRPr="00E568DC">
        <w:rPr>
          <w:rFonts w:ascii="Arial" w:hAnsi="Arial" w:cs="Arial"/>
          <w:bCs/>
          <w:sz w:val="26"/>
          <w:szCs w:val="26"/>
        </w:rPr>
        <w:tab/>
        <w:t xml:space="preserve">  </w:t>
      </w:r>
      <w:r w:rsidR="00585CF9" w:rsidRPr="00E568DC">
        <w:rPr>
          <w:rFonts w:ascii="Arial" w:hAnsi="Arial" w:cs="Arial"/>
          <w:bCs/>
          <w:sz w:val="26"/>
          <w:szCs w:val="26"/>
        </w:rPr>
        <w:t xml:space="preserve">            </w:t>
      </w:r>
      <w:r w:rsidR="001C7602" w:rsidRPr="00E568DC">
        <w:rPr>
          <w:rFonts w:ascii="Arial" w:hAnsi="Arial" w:cs="Arial"/>
          <w:bCs/>
          <w:sz w:val="26"/>
          <w:szCs w:val="26"/>
        </w:rPr>
        <w:t xml:space="preserve">    № </w:t>
      </w:r>
      <w:r w:rsidRPr="00E568DC">
        <w:rPr>
          <w:rFonts w:ascii="Arial" w:hAnsi="Arial" w:cs="Arial"/>
          <w:bCs/>
          <w:sz w:val="26"/>
          <w:szCs w:val="26"/>
        </w:rPr>
        <w:t>348-п</w:t>
      </w:r>
    </w:p>
    <w:p w:rsidR="001C7602" w:rsidRPr="00E568DC" w:rsidRDefault="001C7602" w:rsidP="00E568DC">
      <w:pPr>
        <w:jc w:val="center"/>
        <w:rPr>
          <w:rFonts w:ascii="Arial" w:hAnsi="Arial" w:cs="Arial"/>
          <w:bCs/>
          <w:sz w:val="26"/>
          <w:szCs w:val="26"/>
          <w:lang w:val="en-US"/>
        </w:rPr>
      </w:pPr>
    </w:p>
    <w:p w:rsidR="001C7602" w:rsidRPr="00E568DC" w:rsidRDefault="00665874" w:rsidP="00E568DC">
      <w:pPr>
        <w:jc w:val="center"/>
        <w:rPr>
          <w:rFonts w:ascii="Arial" w:hAnsi="Arial" w:cs="Arial"/>
          <w:sz w:val="26"/>
          <w:szCs w:val="26"/>
        </w:rPr>
      </w:pPr>
      <w:r w:rsidRPr="00E568DC">
        <w:rPr>
          <w:rFonts w:ascii="Arial" w:hAnsi="Arial" w:cs="Arial"/>
          <w:bCs/>
          <w:sz w:val="26"/>
          <w:szCs w:val="26"/>
        </w:rPr>
        <w:t>Об изменении вида разрешенного использования земельного участка</w:t>
      </w:r>
      <w:r w:rsidR="00AD4386" w:rsidRPr="00E568DC">
        <w:rPr>
          <w:rFonts w:ascii="Arial" w:hAnsi="Arial" w:cs="Arial"/>
          <w:bCs/>
          <w:sz w:val="26"/>
          <w:szCs w:val="26"/>
        </w:rPr>
        <w:t xml:space="preserve"> с кадастровым номером</w:t>
      </w:r>
      <w:r w:rsidRPr="00E568DC">
        <w:rPr>
          <w:rFonts w:ascii="Arial" w:hAnsi="Arial" w:cs="Arial"/>
          <w:bCs/>
          <w:sz w:val="26"/>
          <w:szCs w:val="26"/>
        </w:rPr>
        <w:t xml:space="preserve"> </w:t>
      </w:r>
      <w:r w:rsidRPr="00E568DC">
        <w:rPr>
          <w:rFonts w:ascii="Arial" w:hAnsi="Arial" w:cs="Arial"/>
          <w:sz w:val="26"/>
          <w:szCs w:val="26"/>
        </w:rPr>
        <w:t xml:space="preserve">24:07:1201004:783, расположенного по адресу: </w:t>
      </w:r>
      <w:r w:rsidR="00887357" w:rsidRPr="00E568DC">
        <w:rPr>
          <w:rFonts w:ascii="Arial" w:hAnsi="Arial" w:cs="Arial"/>
          <w:sz w:val="26"/>
          <w:szCs w:val="26"/>
        </w:rPr>
        <w:t xml:space="preserve">                Красноярский край, Богучанский район, </w:t>
      </w:r>
      <w:r w:rsidRPr="00E568DC">
        <w:rPr>
          <w:rFonts w:ascii="Arial" w:hAnsi="Arial" w:cs="Arial"/>
          <w:sz w:val="26"/>
          <w:szCs w:val="26"/>
        </w:rPr>
        <w:t xml:space="preserve">с. Богучаны, ул. Авиаторов, 40, </w:t>
      </w:r>
      <w:r w:rsidR="00AD4386" w:rsidRPr="00E568DC">
        <w:rPr>
          <w:rFonts w:ascii="Arial" w:hAnsi="Arial" w:cs="Arial"/>
          <w:bCs/>
          <w:sz w:val="26"/>
          <w:szCs w:val="26"/>
        </w:rPr>
        <w:t xml:space="preserve">с основного вида разрешенного использования «для эксплуатации и обслуживания административного здания» код 4.1 </w:t>
      </w:r>
      <w:r w:rsidRPr="00E568DC">
        <w:rPr>
          <w:rFonts w:ascii="Arial" w:hAnsi="Arial" w:cs="Arial"/>
          <w:bCs/>
          <w:sz w:val="26"/>
          <w:szCs w:val="26"/>
        </w:rPr>
        <w:t xml:space="preserve">на условно разрешенный вид использования </w:t>
      </w:r>
      <w:r w:rsidR="00AD4386" w:rsidRPr="00E568DC">
        <w:rPr>
          <w:rFonts w:ascii="Arial" w:hAnsi="Arial" w:cs="Arial"/>
          <w:bCs/>
          <w:sz w:val="26"/>
          <w:szCs w:val="26"/>
        </w:rPr>
        <w:t>«жилая застройка» код 2.0</w:t>
      </w:r>
    </w:p>
    <w:p w:rsidR="00585CF9" w:rsidRPr="00E568DC" w:rsidRDefault="00585CF9" w:rsidP="00E568DC">
      <w:pPr>
        <w:jc w:val="center"/>
        <w:rPr>
          <w:rFonts w:ascii="Arial" w:hAnsi="Arial" w:cs="Arial"/>
          <w:sz w:val="26"/>
          <w:szCs w:val="26"/>
        </w:rPr>
      </w:pPr>
    </w:p>
    <w:p w:rsidR="00AD4386" w:rsidRPr="00E568DC" w:rsidRDefault="00AD4386" w:rsidP="00E568DC">
      <w:pPr>
        <w:jc w:val="center"/>
        <w:rPr>
          <w:rFonts w:ascii="Arial" w:hAnsi="Arial" w:cs="Arial"/>
          <w:sz w:val="26"/>
          <w:szCs w:val="26"/>
        </w:rPr>
      </w:pPr>
    </w:p>
    <w:p w:rsidR="001C7602" w:rsidRPr="00E568DC" w:rsidRDefault="001C7602" w:rsidP="00585CF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568DC">
        <w:rPr>
          <w:rFonts w:ascii="Arial" w:hAnsi="Arial" w:cs="Arial"/>
          <w:bCs/>
          <w:sz w:val="26"/>
          <w:szCs w:val="26"/>
        </w:rPr>
        <w:t xml:space="preserve">В соответствии </w:t>
      </w:r>
      <w:r w:rsidR="00A40AB8" w:rsidRPr="00E568DC">
        <w:rPr>
          <w:rFonts w:ascii="Arial" w:hAnsi="Arial" w:cs="Arial"/>
          <w:bCs/>
          <w:sz w:val="26"/>
          <w:szCs w:val="26"/>
        </w:rPr>
        <w:t xml:space="preserve">со ст. 5.1, ч. 2, п. 2 ч. 3, ч. 4 ст. 30, ч. 3 ст. 37, ст. 39, гл. 5, </w:t>
      </w:r>
      <w:r w:rsidR="00A40AB8" w:rsidRPr="00E568DC">
        <w:rPr>
          <w:rFonts w:ascii="Arial" w:hAnsi="Arial" w:cs="Arial"/>
          <w:bCs/>
          <w:spacing w:val="-6"/>
          <w:sz w:val="26"/>
          <w:szCs w:val="26"/>
        </w:rPr>
        <w:t>Градостроительного кодекса Российской Федерации от 29.12.2004 года № 190-ФЗ,</w:t>
      </w:r>
      <w:r w:rsidR="00A40AB8" w:rsidRPr="00E568DC">
        <w:rPr>
          <w:rFonts w:ascii="Arial" w:hAnsi="Arial" w:cs="Arial"/>
          <w:bCs/>
          <w:sz w:val="26"/>
          <w:szCs w:val="26"/>
        </w:rPr>
        <w:t xml:space="preserve"> </w:t>
      </w:r>
      <w:r w:rsidRPr="00E568DC">
        <w:rPr>
          <w:rFonts w:ascii="Arial" w:hAnsi="Arial" w:cs="Arial"/>
          <w:bCs/>
          <w:sz w:val="26"/>
          <w:szCs w:val="26"/>
        </w:rPr>
        <w:t>с Федеральным закон</w:t>
      </w:r>
      <w:r w:rsidR="00585CF9" w:rsidRPr="00E568DC">
        <w:rPr>
          <w:rFonts w:ascii="Arial" w:hAnsi="Arial" w:cs="Arial"/>
          <w:bCs/>
          <w:sz w:val="26"/>
          <w:szCs w:val="26"/>
        </w:rPr>
        <w:t>ом</w:t>
      </w:r>
      <w:r w:rsidRPr="00E568DC">
        <w:rPr>
          <w:rFonts w:ascii="Arial" w:hAnsi="Arial" w:cs="Arial"/>
          <w:bCs/>
          <w:sz w:val="26"/>
          <w:szCs w:val="26"/>
        </w:rPr>
        <w:t xml:space="preserve"> от 06.10.2003 г. №131-ФЗ «Об общих принципах организации местного самоуправления в Российской Федерации»,</w:t>
      </w:r>
      <w:r w:rsidR="00A40AB8" w:rsidRPr="00E568DC">
        <w:rPr>
          <w:rFonts w:ascii="Arial" w:hAnsi="Arial" w:cs="Arial"/>
          <w:bCs/>
          <w:sz w:val="26"/>
          <w:szCs w:val="26"/>
        </w:rPr>
        <w:t xml:space="preserve"> </w:t>
      </w:r>
      <w:r w:rsidRPr="00E568DC">
        <w:rPr>
          <w:rFonts w:ascii="Arial" w:hAnsi="Arial" w:cs="Arial"/>
          <w:bCs/>
          <w:sz w:val="26"/>
          <w:szCs w:val="26"/>
        </w:rPr>
        <w:t>ст.ст. 7, 43, 47</w:t>
      </w:r>
      <w:r w:rsidR="00A40AB8" w:rsidRPr="00E568DC">
        <w:rPr>
          <w:rFonts w:ascii="Arial" w:hAnsi="Arial" w:cs="Arial"/>
          <w:bCs/>
          <w:sz w:val="26"/>
          <w:szCs w:val="26"/>
        </w:rPr>
        <w:t xml:space="preserve"> </w:t>
      </w:r>
      <w:r w:rsidRPr="00E568DC">
        <w:rPr>
          <w:rFonts w:ascii="Arial" w:hAnsi="Arial" w:cs="Arial"/>
          <w:bCs/>
          <w:sz w:val="26"/>
          <w:szCs w:val="26"/>
        </w:rPr>
        <w:t xml:space="preserve">Устава Богучанского района Красноярского края, </w:t>
      </w:r>
      <w:r w:rsidR="00887357" w:rsidRPr="00E568DC">
        <w:rPr>
          <w:rFonts w:ascii="Arial" w:hAnsi="Arial" w:cs="Arial"/>
          <w:bCs/>
          <w:sz w:val="26"/>
          <w:szCs w:val="26"/>
        </w:rPr>
        <w:t>ст</w:t>
      </w:r>
      <w:r w:rsidRPr="00E568DC">
        <w:rPr>
          <w:rFonts w:ascii="Arial" w:hAnsi="Arial" w:cs="Arial"/>
          <w:bCs/>
          <w:sz w:val="26"/>
          <w:szCs w:val="26"/>
        </w:rPr>
        <w:t>. 4 Положени</w:t>
      </w:r>
      <w:r w:rsidR="00A40AB8" w:rsidRPr="00E568DC">
        <w:rPr>
          <w:rFonts w:ascii="Arial" w:hAnsi="Arial" w:cs="Arial"/>
          <w:bCs/>
          <w:sz w:val="26"/>
          <w:szCs w:val="26"/>
        </w:rPr>
        <w:t>я</w:t>
      </w:r>
      <w:r w:rsidRPr="00E568DC">
        <w:rPr>
          <w:rFonts w:ascii="Arial" w:hAnsi="Arial" w:cs="Arial"/>
          <w:bCs/>
          <w:sz w:val="26"/>
          <w:szCs w:val="26"/>
        </w:rPr>
        <w:t xml:space="preserve"> об организации и проведении </w:t>
      </w:r>
      <w:r w:rsidR="00F25752" w:rsidRPr="00E568DC">
        <w:rPr>
          <w:rFonts w:ascii="Arial" w:hAnsi="Arial" w:cs="Arial"/>
          <w:bCs/>
          <w:sz w:val="26"/>
          <w:szCs w:val="26"/>
        </w:rPr>
        <w:t>публичных слушаний в муниципальном образовании</w:t>
      </w:r>
      <w:r w:rsidRPr="00E568DC">
        <w:rPr>
          <w:rFonts w:ascii="Arial" w:hAnsi="Arial" w:cs="Arial"/>
          <w:bCs/>
          <w:sz w:val="26"/>
          <w:szCs w:val="26"/>
        </w:rPr>
        <w:t xml:space="preserve"> Богучанск</w:t>
      </w:r>
      <w:r w:rsidR="00F25752" w:rsidRPr="00E568DC">
        <w:rPr>
          <w:rFonts w:ascii="Arial" w:hAnsi="Arial" w:cs="Arial"/>
          <w:bCs/>
          <w:sz w:val="26"/>
          <w:szCs w:val="26"/>
        </w:rPr>
        <w:t>ий</w:t>
      </w:r>
      <w:r w:rsidRPr="00E568DC">
        <w:rPr>
          <w:rFonts w:ascii="Arial" w:hAnsi="Arial" w:cs="Arial"/>
          <w:bCs/>
          <w:sz w:val="26"/>
          <w:szCs w:val="26"/>
        </w:rPr>
        <w:t xml:space="preserve"> район</w:t>
      </w:r>
      <w:r w:rsidR="00F25752" w:rsidRPr="00E568DC">
        <w:rPr>
          <w:rFonts w:ascii="Arial" w:hAnsi="Arial" w:cs="Arial"/>
          <w:bCs/>
          <w:sz w:val="26"/>
          <w:szCs w:val="26"/>
        </w:rPr>
        <w:t xml:space="preserve"> (утв. решением </w:t>
      </w:r>
      <w:r w:rsidR="00887357" w:rsidRPr="00E568DC">
        <w:rPr>
          <w:rFonts w:ascii="Arial" w:hAnsi="Arial" w:cs="Arial"/>
          <w:bCs/>
          <w:sz w:val="26"/>
          <w:szCs w:val="26"/>
        </w:rPr>
        <w:t xml:space="preserve">Богучанского </w:t>
      </w:r>
      <w:r w:rsidR="00F25752" w:rsidRPr="00E568DC">
        <w:rPr>
          <w:rFonts w:ascii="Arial" w:hAnsi="Arial" w:cs="Arial"/>
          <w:bCs/>
          <w:sz w:val="26"/>
          <w:szCs w:val="26"/>
        </w:rPr>
        <w:t xml:space="preserve">районного </w:t>
      </w:r>
      <w:r w:rsidR="00887357" w:rsidRPr="00E568DC">
        <w:rPr>
          <w:rFonts w:ascii="Arial" w:hAnsi="Arial" w:cs="Arial"/>
          <w:bCs/>
          <w:sz w:val="26"/>
          <w:szCs w:val="26"/>
        </w:rPr>
        <w:t>С</w:t>
      </w:r>
      <w:r w:rsidR="00F25752" w:rsidRPr="00E568DC">
        <w:rPr>
          <w:rFonts w:ascii="Arial" w:hAnsi="Arial" w:cs="Arial"/>
          <w:bCs/>
          <w:sz w:val="26"/>
          <w:szCs w:val="26"/>
        </w:rPr>
        <w:t>овета депутатов</w:t>
      </w:r>
      <w:r w:rsidR="00887357" w:rsidRPr="00E568DC">
        <w:rPr>
          <w:rFonts w:ascii="Arial" w:hAnsi="Arial" w:cs="Arial"/>
          <w:bCs/>
          <w:sz w:val="26"/>
          <w:szCs w:val="26"/>
        </w:rPr>
        <w:t xml:space="preserve"> от 15.03.2018 №22/1-166)</w:t>
      </w:r>
      <w:r w:rsidRPr="00E568DC">
        <w:rPr>
          <w:rFonts w:ascii="Arial" w:hAnsi="Arial" w:cs="Arial"/>
          <w:bCs/>
          <w:sz w:val="26"/>
          <w:szCs w:val="26"/>
        </w:rPr>
        <w:t xml:space="preserve">, </w:t>
      </w:r>
      <w:r w:rsidR="00A40AB8" w:rsidRPr="00E568DC">
        <w:rPr>
          <w:rFonts w:ascii="Arial" w:hAnsi="Arial" w:cs="Arial"/>
          <w:bCs/>
          <w:sz w:val="26"/>
          <w:szCs w:val="26"/>
        </w:rPr>
        <w:t>с протоколом</w:t>
      </w:r>
      <w:r w:rsidRPr="00E568DC">
        <w:rPr>
          <w:rFonts w:ascii="Arial" w:hAnsi="Arial" w:cs="Arial"/>
          <w:bCs/>
          <w:sz w:val="26"/>
          <w:szCs w:val="26"/>
        </w:rPr>
        <w:t xml:space="preserve">  №62/3-22 от 12.11.2021</w:t>
      </w:r>
      <w:r w:rsidR="00A40AB8" w:rsidRPr="00E568DC">
        <w:rPr>
          <w:rFonts w:ascii="Arial" w:hAnsi="Arial" w:cs="Arial"/>
          <w:bCs/>
          <w:sz w:val="26"/>
          <w:szCs w:val="26"/>
        </w:rPr>
        <w:t xml:space="preserve"> </w:t>
      </w:r>
      <w:r w:rsidRPr="00E568DC">
        <w:rPr>
          <w:rFonts w:ascii="Arial" w:hAnsi="Arial" w:cs="Arial"/>
          <w:bCs/>
          <w:sz w:val="26"/>
          <w:szCs w:val="26"/>
        </w:rPr>
        <w:t>г. заседания общественных обсуждений,</w:t>
      </w:r>
    </w:p>
    <w:p w:rsidR="001C7602" w:rsidRPr="00E568DC" w:rsidRDefault="001C7602" w:rsidP="00585CF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568DC">
        <w:rPr>
          <w:rFonts w:ascii="Arial" w:hAnsi="Arial" w:cs="Arial"/>
          <w:bCs/>
          <w:sz w:val="26"/>
          <w:szCs w:val="26"/>
        </w:rPr>
        <w:t>ПОСТАНОВЛЯЮ:</w:t>
      </w:r>
    </w:p>
    <w:p w:rsidR="00254C6A" w:rsidRPr="00E568DC" w:rsidRDefault="001C7602" w:rsidP="00585CF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568DC">
        <w:rPr>
          <w:rFonts w:ascii="Arial" w:hAnsi="Arial" w:cs="Arial"/>
          <w:bCs/>
          <w:sz w:val="26"/>
          <w:szCs w:val="26"/>
        </w:rPr>
        <w:t xml:space="preserve">1. </w:t>
      </w:r>
      <w:r w:rsidR="00254C6A" w:rsidRPr="00E568DC">
        <w:rPr>
          <w:rFonts w:ascii="Arial" w:hAnsi="Arial" w:cs="Arial"/>
          <w:bCs/>
          <w:sz w:val="26"/>
          <w:szCs w:val="26"/>
        </w:rPr>
        <w:t xml:space="preserve">Изменить вид разрешенного использования земельного участка с кадастровым номером 24:07:1201004:783, расположенного по адресу: с. Богучаны, ул. Авиаторов, 40, в территориальной зоне О1 - зона делового, общественного и коммерческого назначения, с основного вида разрешенного использования земельного участка «для эксплуатации и обслуживания административного здания» код 4.1, на условно разрешенный вид использования «жилая застройка» код 2.0. </w:t>
      </w:r>
    </w:p>
    <w:p w:rsidR="001C7602" w:rsidRPr="00E568DC" w:rsidRDefault="001C7602" w:rsidP="00585CF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568DC">
        <w:rPr>
          <w:rFonts w:ascii="Arial" w:hAnsi="Arial" w:cs="Arial"/>
          <w:bCs/>
          <w:sz w:val="26"/>
          <w:szCs w:val="26"/>
        </w:rPr>
        <w:t>2. Настоящее постановление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1C7602" w:rsidRPr="00E568DC" w:rsidRDefault="001C7602" w:rsidP="00585CF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568DC">
        <w:rPr>
          <w:rFonts w:ascii="Arial" w:hAnsi="Arial" w:cs="Arial"/>
          <w:bCs/>
          <w:sz w:val="26"/>
          <w:szCs w:val="26"/>
        </w:rPr>
        <w:t xml:space="preserve">3. Контроль за исполнением настоящего постановления возложить на Первого заместителя Главы Богучанского района </w:t>
      </w:r>
      <w:r w:rsidRPr="00E568DC">
        <w:rPr>
          <w:rFonts w:ascii="Arial" w:hAnsi="Arial" w:cs="Arial"/>
          <w:sz w:val="26"/>
          <w:szCs w:val="26"/>
        </w:rPr>
        <w:t>Любим</w:t>
      </w:r>
      <w:r w:rsidR="00A40AB8" w:rsidRPr="00E568DC">
        <w:rPr>
          <w:rFonts w:ascii="Arial" w:hAnsi="Arial" w:cs="Arial"/>
          <w:sz w:val="26"/>
          <w:szCs w:val="26"/>
        </w:rPr>
        <w:t>а</w:t>
      </w:r>
      <w:r w:rsidRPr="00E568DC">
        <w:rPr>
          <w:rFonts w:ascii="Arial" w:hAnsi="Arial" w:cs="Arial"/>
          <w:sz w:val="26"/>
          <w:szCs w:val="26"/>
        </w:rPr>
        <w:t xml:space="preserve"> В.М.</w:t>
      </w:r>
    </w:p>
    <w:p w:rsidR="001C7602" w:rsidRPr="00E568DC" w:rsidRDefault="001C7602" w:rsidP="00585CF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568DC">
        <w:rPr>
          <w:rFonts w:ascii="Arial" w:hAnsi="Arial" w:cs="Arial"/>
          <w:bCs/>
          <w:sz w:val="26"/>
          <w:szCs w:val="26"/>
        </w:rPr>
        <w:t>4. Постановление вступает в силу со дня, следующего за днем его опубликования.</w:t>
      </w:r>
    </w:p>
    <w:p w:rsidR="001C7602" w:rsidRPr="00E568DC" w:rsidRDefault="001C7602" w:rsidP="00585CF9">
      <w:pPr>
        <w:ind w:left="142" w:firstLine="709"/>
        <w:jc w:val="both"/>
        <w:rPr>
          <w:rFonts w:ascii="Arial" w:hAnsi="Arial" w:cs="Arial"/>
          <w:bCs/>
          <w:sz w:val="26"/>
          <w:szCs w:val="26"/>
        </w:rPr>
      </w:pPr>
    </w:p>
    <w:p w:rsidR="00FB439C" w:rsidRPr="00E568DC" w:rsidRDefault="001C7602" w:rsidP="00BA465C">
      <w:pPr>
        <w:jc w:val="both"/>
        <w:rPr>
          <w:rFonts w:ascii="Arial" w:hAnsi="Arial" w:cs="Arial"/>
          <w:sz w:val="26"/>
          <w:szCs w:val="26"/>
        </w:rPr>
      </w:pPr>
      <w:r w:rsidRPr="00E568DC">
        <w:rPr>
          <w:rFonts w:ascii="Arial" w:hAnsi="Arial" w:cs="Arial"/>
          <w:bCs/>
          <w:sz w:val="26"/>
          <w:szCs w:val="26"/>
        </w:rPr>
        <w:t>И.</w:t>
      </w:r>
      <w:r w:rsidR="00585CF9" w:rsidRPr="00E568DC">
        <w:rPr>
          <w:rFonts w:ascii="Arial" w:hAnsi="Arial" w:cs="Arial"/>
          <w:bCs/>
          <w:sz w:val="26"/>
          <w:szCs w:val="26"/>
        </w:rPr>
        <w:t>о</w:t>
      </w:r>
      <w:r w:rsidRPr="00E568DC">
        <w:rPr>
          <w:rFonts w:ascii="Arial" w:hAnsi="Arial" w:cs="Arial"/>
          <w:bCs/>
          <w:sz w:val="26"/>
          <w:szCs w:val="26"/>
        </w:rPr>
        <w:t>. Главы Богучанского района</w:t>
      </w:r>
      <w:r w:rsidRPr="00E568DC">
        <w:rPr>
          <w:rFonts w:ascii="Arial" w:hAnsi="Arial" w:cs="Arial"/>
          <w:bCs/>
          <w:sz w:val="26"/>
          <w:szCs w:val="26"/>
        </w:rPr>
        <w:tab/>
      </w:r>
      <w:r w:rsidRPr="00E568DC">
        <w:rPr>
          <w:rFonts w:ascii="Arial" w:hAnsi="Arial" w:cs="Arial"/>
          <w:bCs/>
          <w:sz w:val="26"/>
          <w:szCs w:val="26"/>
        </w:rPr>
        <w:tab/>
        <w:t xml:space="preserve">         </w:t>
      </w:r>
      <w:r w:rsidRPr="00E568DC">
        <w:rPr>
          <w:rFonts w:ascii="Arial" w:hAnsi="Arial" w:cs="Arial"/>
          <w:bCs/>
          <w:sz w:val="26"/>
          <w:szCs w:val="26"/>
        </w:rPr>
        <w:tab/>
        <w:t xml:space="preserve">                       </w:t>
      </w:r>
      <w:r w:rsidR="00585CF9" w:rsidRPr="00E568DC">
        <w:rPr>
          <w:rFonts w:ascii="Arial" w:hAnsi="Arial" w:cs="Arial"/>
          <w:bCs/>
          <w:sz w:val="26"/>
          <w:szCs w:val="26"/>
        </w:rPr>
        <w:t xml:space="preserve">           </w:t>
      </w:r>
      <w:r w:rsidRPr="00E568DC">
        <w:rPr>
          <w:rFonts w:ascii="Arial" w:hAnsi="Arial" w:cs="Arial"/>
          <w:bCs/>
          <w:sz w:val="26"/>
          <w:szCs w:val="26"/>
        </w:rPr>
        <w:t xml:space="preserve"> В.М. Любим</w:t>
      </w:r>
    </w:p>
    <w:sectPr w:rsidR="00FB439C" w:rsidRPr="00E568DC" w:rsidSect="00585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1DB" w:rsidRDefault="00A651DB">
      <w:r>
        <w:separator/>
      </w:r>
    </w:p>
  </w:endnote>
  <w:endnote w:type="continuationSeparator" w:id="1">
    <w:p w:rsidR="00A651DB" w:rsidRDefault="00A65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C6" w:rsidRDefault="00DC6E82" w:rsidP="009C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73F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0C6" w:rsidRDefault="009C10C6" w:rsidP="009C10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C6" w:rsidRDefault="009C10C6" w:rsidP="009C10C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27" w:rsidRDefault="000244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1DB" w:rsidRDefault="00A651DB">
      <w:r>
        <w:separator/>
      </w:r>
    </w:p>
  </w:footnote>
  <w:footnote w:type="continuationSeparator" w:id="1">
    <w:p w:rsidR="00A651DB" w:rsidRDefault="00A65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27" w:rsidRDefault="0002442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27" w:rsidRDefault="0002442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27" w:rsidRDefault="0002442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6A29"/>
    <w:multiLevelType w:val="hybridMultilevel"/>
    <w:tmpl w:val="22C4FF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175C6"/>
    <w:multiLevelType w:val="hybridMultilevel"/>
    <w:tmpl w:val="E4C055FC"/>
    <w:lvl w:ilvl="0" w:tplc="5BFA1B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43CD5AC8"/>
    <w:multiLevelType w:val="multilevel"/>
    <w:tmpl w:val="BB9E30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3E56A73"/>
    <w:multiLevelType w:val="hybridMultilevel"/>
    <w:tmpl w:val="BF9A2790"/>
    <w:lvl w:ilvl="0" w:tplc="D8DCF4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F47D1"/>
    <w:multiLevelType w:val="hybridMultilevel"/>
    <w:tmpl w:val="A20C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B94"/>
    <w:rsid w:val="0000058E"/>
    <w:rsid w:val="000011DA"/>
    <w:rsid w:val="0000356E"/>
    <w:rsid w:val="00003731"/>
    <w:rsid w:val="00006117"/>
    <w:rsid w:val="00024427"/>
    <w:rsid w:val="00037015"/>
    <w:rsid w:val="00062A78"/>
    <w:rsid w:val="00063F15"/>
    <w:rsid w:val="000821EF"/>
    <w:rsid w:val="00096346"/>
    <w:rsid w:val="000A27DB"/>
    <w:rsid w:val="000B5859"/>
    <w:rsid w:val="001203DB"/>
    <w:rsid w:val="00152101"/>
    <w:rsid w:val="001575F3"/>
    <w:rsid w:val="00160777"/>
    <w:rsid w:val="00174B13"/>
    <w:rsid w:val="001804BD"/>
    <w:rsid w:val="00185D34"/>
    <w:rsid w:val="00185E28"/>
    <w:rsid w:val="00187C89"/>
    <w:rsid w:val="00190704"/>
    <w:rsid w:val="00191C3D"/>
    <w:rsid w:val="001B0774"/>
    <w:rsid w:val="001C6410"/>
    <w:rsid w:val="001C7602"/>
    <w:rsid w:val="001D4118"/>
    <w:rsid w:val="001E736E"/>
    <w:rsid w:val="00200BB2"/>
    <w:rsid w:val="002052DC"/>
    <w:rsid w:val="0022307B"/>
    <w:rsid w:val="00235C25"/>
    <w:rsid w:val="00252091"/>
    <w:rsid w:val="00252BC1"/>
    <w:rsid w:val="00254C6A"/>
    <w:rsid w:val="00277388"/>
    <w:rsid w:val="002E3B0E"/>
    <w:rsid w:val="002E55A3"/>
    <w:rsid w:val="00303BA9"/>
    <w:rsid w:val="003043A1"/>
    <w:rsid w:val="00355EC3"/>
    <w:rsid w:val="00361840"/>
    <w:rsid w:val="003619D3"/>
    <w:rsid w:val="00373FB9"/>
    <w:rsid w:val="003753F3"/>
    <w:rsid w:val="00386A3B"/>
    <w:rsid w:val="00386B59"/>
    <w:rsid w:val="003923F9"/>
    <w:rsid w:val="003A5620"/>
    <w:rsid w:val="003A7C71"/>
    <w:rsid w:val="003B124D"/>
    <w:rsid w:val="003D1A49"/>
    <w:rsid w:val="003D345A"/>
    <w:rsid w:val="003F622D"/>
    <w:rsid w:val="0040587C"/>
    <w:rsid w:val="00411F63"/>
    <w:rsid w:val="00414C85"/>
    <w:rsid w:val="00424EDB"/>
    <w:rsid w:val="00432AD7"/>
    <w:rsid w:val="00443204"/>
    <w:rsid w:val="004454FB"/>
    <w:rsid w:val="00452ABB"/>
    <w:rsid w:val="00457A70"/>
    <w:rsid w:val="00462B9A"/>
    <w:rsid w:val="00466CDD"/>
    <w:rsid w:val="00471F09"/>
    <w:rsid w:val="00474512"/>
    <w:rsid w:val="0048764F"/>
    <w:rsid w:val="00490627"/>
    <w:rsid w:val="00491B55"/>
    <w:rsid w:val="004F0924"/>
    <w:rsid w:val="00514DCC"/>
    <w:rsid w:val="00527BA6"/>
    <w:rsid w:val="00545A5C"/>
    <w:rsid w:val="00555A07"/>
    <w:rsid w:val="00560C9F"/>
    <w:rsid w:val="00566057"/>
    <w:rsid w:val="00585CF9"/>
    <w:rsid w:val="0059429E"/>
    <w:rsid w:val="00594507"/>
    <w:rsid w:val="005A5D35"/>
    <w:rsid w:val="005B182E"/>
    <w:rsid w:val="005B1D3A"/>
    <w:rsid w:val="005D19D1"/>
    <w:rsid w:val="005E0061"/>
    <w:rsid w:val="005E0D37"/>
    <w:rsid w:val="005F189F"/>
    <w:rsid w:val="005F1A07"/>
    <w:rsid w:val="005F1EE0"/>
    <w:rsid w:val="005F374B"/>
    <w:rsid w:val="00615F96"/>
    <w:rsid w:val="00617B08"/>
    <w:rsid w:val="00620681"/>
    <w:rsid w:val="006214A3"/>
    <w:rsid w:val="006256FD"/>
    <w:rsid w:val="006269DC"/>
    <w:rsid w:val="00643673"/>
    <w:rsid w:val="00665874"/>
    <w:rsid w:val="006748B8"/>
    <w:rsid w:val="00684BCC"/>
    <w:rsid w:val="006B3E4B"/>
    <w:rsid w:val="006C1EE3"/>
    <w:rsid w:val="006F633C"/>
    <w:rsid w:val="00740D3C"/>
    <w:rsid w:val="00773002"/>
    <w:rsid w:val="0078010B"/>
    <w:rsid w:val="007820FF"/>
    <w:rsid w:val="00791916"/>
    <w:rsid w:val="007921F6"/>
    <w:rsid w:val="007A667C"/>
    <w:rsid w:val="007E48C5"/>
    <w:rsid w:val="007F1D79"/>
    <w:rsid w:val="007F1E87"/>
    <w:rsid w:val="007F7706"/>
    <w:rsid w:val="00820A08"/>
    <w:rsid w:val="00821F64"/>
    <w:rsid w:val="0083032E"/>
    <w:rsid w:val="008411BA"/>
    <w:rsid w:val="008530F7"/>
    <w:rsid w:val="0087174D"/>
    <w:rsid w:val="0087276E"/>
    <w:rsid w:val="00887357"/>
    <w:rsid w:val="008904B4"/>
    <w:rsid w:val="00890C32"/>
    <w:rsid w:val="00895B94"/>
    <w:rsid w:val="008A5757"/>
    <w:rsid w:val="008A5AE6"/>
    <w:rsid w:val="008C04D2"/>
    <w:rsid w:val="008D758E"/>
    <w:rsid w:val="008E23B2"/>
    <w:rsid w:val="008E2E15"/>
    <w:rsid w:val="008E5051"/>
    <w:rsid w:val="009011DC"/>
    <w:rsid w:val="00912CFE"/>
    <w:rsid w:val="009406F6"/>
    <w:rsid w:val="00961D34"/>
    <w:rsid w:val="00976CE5"/>
    <w:rsid w:val="009817EB"/>
    <w:rsid w:val="009B22AB"/>
    <w:rsid w:val="009B23A7"/>
    <w:rsid w:val="009B5F23"/>
    <w:rsid w:val="009C10C6"/>
    <w:rsid w:val="009C238D"/>
    <w:rsid w:val="009D4983"/>
    <w:rsid w:val="009E2485"/>
    <w:rsid w:val="009F723D"/>
    <w:rsid w:val="00A16AF2"/>
    <w:rsid w:val="00A252E5"/>
    <w:rsid w:val="00A40AB8"/>
    <w:rsid w:val="00A45A6E"/>
    <w:rsid w:val="00A53B1D"/>
    <w:rsid w:val="00A6190F"/>
    <w:rsid w:val="00A651DB"/>
    <w:rsid w:val="00A86833"/>
    <w:rsid w:val="00A91748"/>
    <w:rsid w:val="00A919A1"/>
    <w:rsid w:val="00AB05C6"/>
    <w:rsid w:val="00AC356F"/>
    <w:rsid w:val="00AD2655"/>
    <w:rsid w:val="00AD4386"/>
    <w:rsid w:val="00B15330"/>
    <w:rsid w:val="00B35AD7"/>
    <w:rsid w:val="00B373DF"/>
    <w:rsid w:val="00B3747E"/>
    <w:rsid w:val="00B72D69"/>
    <w:rsid w:val="00B73328"/>
    <w:rsid w:val="00B868F3"/>
    <w:rsid w:val="00B90828"/>
    <w:rsid w:val="00B945B1"/>
    <w:rsid w:val="00B958A8"/>
    <w:rsid w:val="00BA465C"/>
    <w:rsid w:val="00BB71D8"/>
    <w:rsid w:val="00BD03FC"/>
    <w:rsid w:val="00C145D6"/>
    <w:rsid w:val="00C24C91"/>
    <w:rsid w:val="00C251F6"/>
    <w:rsid w:val="00C25676"/>
    <w:rsid w:val="00C37C24"/>
    <w:rsid w:val="00C546E3"/>
    <w:rsid w:val="00C62941"/>
    <w:rsid w:val="00C823BF"/>
    <w:rsid w:val="00CB0E69"/>
    <w:rsid w:val="00CB23A2"/>
    <w:rsid w:val="00CB3B98"/>
    <w:rsid w:val="00CC2CB8"/>
    <w:rsid w:val="00CD57E0"/>
    <w:rsid w:val="00CD6FD7"/>
    <w:rsid w:val="00CD7C67"/>
    <w:rsid w:val="00CF19D0"/>
    <w:rsid w:val="00CF6DB3"/>
    <w:rsid w:val="00CF7BB2"/>
    <w:rsid w:val="00D13AB7"/>
    <w:rsid w:val="00D1651A"/>
    <w:rsid w:val="00D17102"/>
    <w:rsid w:val="00D22323"/>
    <w:rsid w:val="00D25BC3"/>
    <w:rsid w:val="00D37311"/>
    <w:rsid w:val="00D57C97"/>
    <w:rsid w:val="00D82FD3"/>
    <w:rsid w:val="00DB09FC"/>
    <w:rsid w:val="00DC6E82"/>
    <w:rsid w:val="00DF1252"/>
    <w:rsid w:val="00E054F8"/>
    <w:rsid w:val="00E30755"/>
    <w:rsid w:val="00E568DC"/>
    <w:rsid w:val="00E72088"/>
    <w:rsid w:val="00E73FB5"/>
    <w:rsid w:val="00E82F37"/>
    <w:rsid w:val="00E92A11"/>
    <w:rsid w:val="00EA3BBF"/>
    <w:rsid w:val="00EB2EC5"/>
    <w:rsid w:val="00EB3CFF"/>
    <w:rsid w:val="00ED0D76"/>
    <w:rsid w:val="00ED431D"/>
    <w:rsid w:val="00ED46A2"/>
    <w:rsid w:val="00EF449A"/>
    <w:rsid w:val="00F04EDE"/>
    <w:rsid w:val="00F25752"/>
    <w:rsid w:val="00F40AA7"/>
    <w:rsid w:val="00F45DBA"/>
    <w:rsid w:val="00F52CDC"/>
    <w:rsid w:val="00F6022C"/>
    <w:rsid w:val="00F6116A"/>
    <w:rsid w:val="00F72291"/>
    <w:rsid w:val="00F84AE1"/>
    <w:rsid w:val="00F97F92"/>
    <w:rsid w:val="00FA0ECD"/>
    <w:rsid w:val="00FB439C"/>
    <w:rsid w:val="00FC5B2F"/>
    <w:rsid w:val="00FD4C8E"/>
    <w:rsid w:val="00FE277B"/>
    <w:rsid w:val="00FE5A50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F96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5B9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95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895B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95B94"/>
  </w:style>
  <w:style w:type="paragraph" w:styleId="2">
    <w:name w:val="Body Text 2"/>
    <w:basedOn w:val="a"/>
    <w:link w:val="20"/>
    <w:uiPriority w:val="99"/>
    <w:semiHidden/>
    <w:unhideWhenUsed/>
    <w:rsid w:val="00CD7C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7C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096346"/>
    <w:rPr>
      <w:strike w:val="0"/>
      <w:dstrike w:val="0"/>
      <w:color w:val="FF7E00"/>
      <w:u w:val="none"/>
      <w:effect w:val="none"/>
    </w:rPr>
  </w:style>
  <w:style w:type="character" w:styleId="a9">
    <w:name w:val="Strong"/>
    <w:uiPriority w:val="22"/>
    <w:qFormat/>
    <w:rsid w:val="00096346"/>
    <w:rPr>
      <w:b/>
      <w:bCs/>
    </w:rPr>
  </w:style>
  <w:style w:type="paragraph" w:styleId="aa">
    <w:name w:val="List Paragraph"/>
    <w:basedOn w:val="a"/>
    <w:uiPriority w:val="34"/>
    <w:qFormat/>
    <w:rsid w:val="00096346"/>
    <w:pPr>
      <w:ind w:left="708"/>
    </w:pPr>
  </w:style>
  <w:style w:type="paragraph" w:styleId="ab">
    <w:name w:val="Normal (Web)"/>
    <w:basedOn w:val="a"/>
    <w:unhideWhenUsed/>
    <w:rsid w:val="00096346"/>
    <w:pPr>
      <w:spacing w:before="100" w:beforeAutospacing="1" w:after="100" w:afterAutospacing="1"/>
    </w:pPr>
  </w:style>
  <w:style w:type="paragraph" w:customStyle="1" w:styleId="s1">
    <w:name w:val="s_1"/>
    <w:basedOn w:val="a"/>
    <w:rsid w:val="00096346"/>
    <w:pPr>
      <w:spacing w:before="100" w:beforeAutospacing="1" w:after="100" w:afterAutospacing="1"/>
    </w:pPr>
  </w:style>
  <w:style w:type="character" w:customStyle="1" w:styleId="blk">
    <w:name w:val="blk"/>
    <w:basedOn w:val="a0"/>
    <w:rsid w:val="00096346"/>
  </w:style>
  <w:style w:type="paragraph" w:customStyle="1" w:styleId="western">
    <w:name w:val="western"/>
    <w:basedOn w:val="a"/>
    <w:rsid w:val="00096346"/>
    <w:pPr>
      <w:spacing w:before="100" w:beforeAutospacing="1" w:after="100" w:afterAutospacing="1"/>
    </w:pPr>
  </w:style>
  <w:style w:type="paragraph" w:customStyle="1" w:styleId="u">
    <w:name w:val="u"/>
    <w:basedOn w:val="a"/>
    <w:rsid w:val="00096346"/>
    <w:pPr>
      <w:ind w:firstLine="264"/>
      <w:jc w:val="both"/>
    </w:pPr>
  </w:style>
  <w:style w:type="paragraph" w:customStyle="1" w:styleId="text">
    <w:name w:val="text"/>
    <w:basedOn w:val="a"/>
    <w:rsid w:val="00096346"/>
    <w:pPr>
      <w:ind w:firstLine="567"/>
      <w:jc w:val="both"/>
    </w:pPr>
    <w:rPr>
      <w:rFonts w:ascii="Arial" w:hAnsi="Arial" w:cs="Arial"/>
    </w:rPr>
  </w:style>
  <w:style w:type="paragraph" w:customStyle="1" w:styleId="p8">
    <w:name w:val="p8"/>
    <w:basedOn w:val="a"/>
    <w:rsid w:val="00096346"/>
    <w:pPr>
      <w:spacing w:before="100" w:beforeAutospacing="1" w:after="100" w:afterAutospacing="1"/>
    </w:pPr>
  </w:style>
  <w:style w:type="paragraph" w:customStyle="1" w:styleId="p2">
    <w:name w:val="p2"/>
    <w:basedOn w:val="a"/>
    <w:rsid w:val="0009634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792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2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0">
    <w:name w:val="s1"/>
    <w:basedOn w:val="a0"/>
    <w:rsid w:val="00006117"/>
  </w:style>
  <w:style w:type="character" w:customStyle="1" w:styleId="10">
    <w:name w:val="Заголовок 1 Знак"/>
    <w:basedOn w:val="a0"/>
    <w:link w:val="1"/>
    <w:rsid w:val="00615F96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e">
    <w:name w:val="Table Grid"/>
    <w:basedOn w:val="a1"/>
    <w:uiPriority w:val="59"/>
    <w:rsid w:val="009E2485"/>
    <w:pPr>
      <w:spacing w:after="0" w:line="240" w:lineRule="auto"/>
      <w:ind w:left="-425" w:firstLine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0244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244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C585-DE0A-4BC9-B66B-BE737AE8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27T04:22:00Z</cp:lastPrinted>
  <dcterms:created xsi:type="dcterms:W3CDTF">2022-06-17T02:42:00Z</dcterms:created>
  <dcterms:modified xsi:type="dcterms:W3CDTF">2022-06-17T02:42:00Z</dcterms:modified>
</cp:coreProperties>
</file>